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31" w:rsidRPr="00453B96" w:rsidRDefault="00866331" w:rsidP="00866331">
      <w:pPr>
        <w:jc w:val="center"/>
        <w:rPr>
          <w:rFonts w:asciiTheme="minorEastAsia" w:hAnsiTheme="minorEastAsia"/>
          <w:b/>
          <w:sz w:val="28"/>
          <w:szCs w:val="28"/>
        </w:rPr>
      </w:pPr>
      <w:r w:rsidRPr="00453B96">
        <w:rPr>
          <w:rFonts w:asciiTheme="minorEastAsia" w:hAnsiTheme="minorEastAsia" w:hint="eastAsia"/>
          <w:b/>
          <w:sz w:val="28"/>
          <w:szCs w:val="28"/>
        </w:rPr>
        <w:t>阿賀野市パブリックコメント意見書</w:t>
      </w:r>
    </w:p>
    <w:p w:rsidR="00866331" w:rsidRPr="00453B96" w:rsidRDefault="00866331" w:rsidP="00866331">
      <w:pPr>
        <w:jc w:val="right"/>
        <w:rPr>
          <w:rFonts w:asciiTheme="minorEastAsia" w:hAnsiTheme="minorEastAsia"/>
        </w:rPr>
      </w:pPr>
      <w:r w:rsidRPr="00453B96">
        <w:rPr>
          <w:rFonts w:asciiTheme="minorEastAsia" w:hAnsiTheme="minorEastAsia" w:hint="eastAsia"/>
        </w:rPr>
        <w:t>平成　　年　　月　　日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4"/>
        <w:gridCol w:w="7513"/>
      </w:tblGrid>
      <w:tr w:rsidR="00256402" w:rsidRPr="00453B96" w:rsidTr="00453B96">
        <w:trPr>
          <w:trHeight w:val="751"/>
        </w:trPr>
        <w:tc>
          <w:tcPr>
            <w:tcW w:w="1984" w:type="dxa"/>
            <w:tcBorders>
              <w:bottom w:val="single" w:sz="4" w:space="0" w:color="auto"/>
            </w:tcBorders>
          </w:tcPr>
          <w:p w:rsidR="00256402" w:rsidRPr="00453B96" w:rsidRDefault="00256402" w:rsidP="00325C01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件</w:t>
            </w:r>
            <w:r w:rsidR="00066D17" w:rsidRPr="00453B96">
              <w:rPr>
                <w:rFonts w:asciiTheme="minorEastAsia" w:hAnsiTheme="minorEastAsia" w:hint="eastAsia"/>
              </w:rPr>
              <w:t xml:space="preserve"> </w:t>
            </w:r>
            <w:r w:rsidR="00325C01" w:rsidRPr="00453B96">
              <w:rPr>
                <w:rFonts w:asciiTheme="minorEastAsia" w:hAnsiTheme="minorEastAsia" w:hint="eastAsia"/>
              </w:rPr>
              <w:t xml:space="preserve">　  </w:t>
            </w:r>
            <w:r w:rsidR="00066D17" w:rsidRPr="00453B96">
              <w:rPr>
                <w:rFonts w:asciiTheme="minorEastAsia" w:hAnsiTheme="minorEastAsia" w:hint="eastAsia"/>
              </w:rPr>
              <w:t xml:space="preserve">  </w:t>
            </w:r>
            <w:r w:rsidRPr="00453B96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45974" w:rsidRPr="00453B96" w:rsidRDefault="00845974" w:rsidP="00845974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</w:p>
          <w:p w:rsidR="00256402" w:rsidRPr="00453B96" w:rsidRDefault="00217EA0" w:rsidP="00845974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  <w:sz w:val="22"/>
              </w:rPr>
              <w:t>阿賀野市環境基本計画素案及び阿賀野市地球温暖化対策実行計画（区域施策編）素案</w:t>
            </w:r>
          </w:p>
        </w:tc>
      </w:tr>
      <w:tr w:rsidR="00256402" w:rsidRPr="00453B96" w:rsidTr="00AA0DB1">
        <w:trPr>
          <w:trHeight w:val="738"/>
        </w:trPr>
        <w:tc>
          <w:tcPr>
            <w:tcW w:w="1984" w:type="dxa"/>
            <w:tcBorders>
              <w:top w:val="single" w:sz="4" w:space="0" w:color="auto"/>
            </w:tcBorders>
          </w:tcPr>
          <w:p w:rsidR="00256402" w:rsidRPr="00453B96" w:rsidRDefault="00256402" w:rsidP="00990789">
            <w:pPr>
              <w:jc w:val="center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意見の提出者</w:t>
            </w:r>
          </w:p>
          <w:p w:rsidR="00256402" w:rsidRPr="00453B96" w:rsidRDefault="00256402" w:rsidP="00990789">
            <w:pPr>
              <w:ind w:leftChars="122" w:left="256"/>
              <w:jc w:val="center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住所（所在地）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 w:rsidP="0025640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6402" w:rsidRPr="00453B96" w:rsidTr="00AA0DB1">
        <w:trPr>
          <w:trHeight w:val="550"/>
        </w:trPr>
        <w:tc>
          <w:tcPr>
            <w:tcW w:w="1984" w:type="dxa"/>
          </w:tcPr>
          <w:p w:rsidR="00256402" w:rsidRPr="00453B96" w:rsidRDefault="00325C01" w:rsidP="00325C0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 xml:space="preserve">  </w:t>
            </w:r>
            <w:r w:rsidR="00256402" w:rsidRPr="00453B96">
              <w:rPr>
                <w:rFonts w:asciiTheme="minorEastAsia" w:hAnsiTheme="minorEastAsia" w:hint="eastAsia"/>
              </w:rPr>
              <w:t>氏</w:t>
            </w:r>
            <w:r w:rsidRPr="00453B96">
              <w:rPr>
                <w:rFonts w:asciiTheme="minorEastAsia" w:hAnsiTheme="minorEastAsia" w:hint="eastAsia"/>
              </w:rPr>
              <w:t xml:space="preserve">  </w:t>
            </w:r>
            <w:r w:rsidR="00256402" w:rsidRPr="00453B96">
              <w:rPr>
                <w:rFonts w:asciiTheme="minorEastAsia" w:hAnsiTheme="minorEastAsia" w:hint="eastAsia"/>
              </w:rPr>
              <w:t>名</w:t>
            </w:r>
            <w:r w:rsidRPr="00453B96">
              <w:rPr>
                <w:rFonts w:asciiTheme="minorEastAsia" w:hAnsiTheme="minorEastAsia" w:hint="eastAsia"/>
              </w:rPr>
              <w:t>（</w:t>
            </w:r>
            <w:r w:rsidR="00256402" w:rsidRPr="00453B96">
              <w:rPr>
                <w:rFonts w:asciiTheme="minorEastAsia" w:hAnsiTheme="minorEastAsia" w:hint="eastAsia"/>
              </w:rPr>
              <w:t>名称）</w:t>
            </w:r>
          </w:p>
        </w:tc>
        <w:tc>
          <w:tcPr>
            <w:tcW w:w="7513" w:type="dxa"/>
          </w:tcPr>
          <w:p w:rsidR="00256402" w:rsidRPr="00453B96" w:rsidRDefault="00256402" w:rsidP="00256402">
            <w:pPr>
              <w:jc w:val="left"/>
              <w:rPr>
                <w:rFonts w:asciiTheme="minorEastAsia" w:hAnsiTheme="minorEastAsia"/>
              </w:rPr>
            </w:pPr>
          </w:p>
          <w:p w:rsidR="00066D17" w:rsidRPr="00453B96" w:rsidRDefault="00066D17" w:rsidP="0025640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6402" w:rsidRPr="00453B96" w:rsidTr="00AA0DB1">
        <w:trPr>
          <w:trHeight w:val="402"/>
        </w:trPr>
        <w:tc>
          <w:tcPr>
            <w:tcW w:w="1984" w:type="dxa"/>
          </w:tcPr>
          <w:p w:rsidR="00256402" w:rsidRPr="00453B96" w:rsidRDefault="00256402" w:rsidP="00325C0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電</w:t>
            </w:r>
            <w:r w:rsidR="00066D17" w:rsidRPr="00453B96">
              <w:rPr>
                <w:rFonts w:asciiTheme="minorEastAsia" w:hAnsiTheme="minorEastAsia" w:hint="eastAsia"/>
              </w:rPr>
              <w:t xml:space="preserve"> </w:t>
            </w:r>
            <w:r w:rsidRPr="00453B96">
              <w:rPr>
                <w:rFonts w:asciiTheme="minorEastAsia" w:hAnsiTheme="minorEastAsia" w:hint="eastAsia"/>
              </w:rPr>
              <w:t>話</w:t>
            </w:r>
            <w:r w:rsidR="00066D17" w:rsidRPr="00453B96">
              <w:rPr>
                <w:rFonts w:asciiTheme="minorEastAsia" w:hAnsiTheme="minorEastAsia" w:hint="eastAsia"/>
              </w:rPr>
              <w:t xml:space="preserve"> </w:t>
            </w:r>
            <w:r w:rsidRPr="00453B96">
              <w:rPr>
                <w:rFonts w:asciiTheme="minorEastAsia" w:hAnsiTheme="minorEastAsia" w:hint="eastAsia"/>
              </w:rPr>
              <w:t>番</w:t>
            </w:r>
            <w:r w:rsidR="00066D17" w:rsidRPr="00453B96">
              <w:rPr>
                <w:rFonts w:asciiTheme="minorEastAsia" w:hAnsiTheme="minorEastAsia" w:hint="eastAsia"/>
              </w:rPr>
              <w:t xml:space="preserve"> </w:t>
            </w:r>
            <w:r w:rsidRPr="00453B96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7513" w:type="dxa"/>
          </w:tcPr>
          <w:p w:rsidR="00256402" w:rsidRPr="00453B96" w:rsidRDefault="00256402" w:rsidP="00256402">
            <w:pPr>
              <w:jc w:val="left"/>
              <w:rPr>
                <w:rFonts w:asciiTheme="minorEastAsia" w:hAnsiTheme="minorEastAsia"/>
              </w:rPr>
            </w:pPr>
          </w:p>
          <w:p w:rsidR="00066D17" w:rsidRPr="00453B96" w:rsidRDefault="00066D17" w:rsidP="0025640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6402" w:rsidRPr="00453B96" w:rsidTr="000C3A92">
        <w:trPr>
          <w:trHeight w:val="1900"/>
        </w:trPr>
        <w:tc>
          <w:tcPr>
            <w:tcW w:w="1984" w:type="dxa"/>
          </w:tcPr>
          <w:p w:rsidR="00256402" w:rsidRPr="00453B96" w:rsidRDefault="00256402" w:rsidP="00256402">
            <w:pPr>
              <w:ind w:left="-1"/>
              <w:jc w:val="left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256402" w:rsidRPr="00453B96" w:rsidRDefault="005E2C7A" w:rsidP="005E2C7A">
            <w:pPr>
              <w:ind w:left="-1"/>
              <w:jc w:val="center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意見</w:t>
            </w:r>
            <w:r w:rsidR="00256402" w:rsidRPr="00453B96">
              <w:rPr>
                <w:rFonts w:asciiTheme="minorEastAsia" w:hAnsiTheme="minorEastAsia" w:hint="eastAsia"/>
              </w:rPr>
              <w:t>提出者の区分</w:t>
            </w:r>
          </w:p>
          <w:p w:rsidR="00256402" w:rsidRPr="00453B96" w:rsidRDefault="00256402" w:rsidP="00845974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53B96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</w:t>
            </w:r>
            <w:r w:rsidR="00845974" w:rsidRPr="00453B96">
              <w:rPr>
                <w:rFonts w:asciiTheme="minorEastAsia" w:hAnsiTheme="minorEastAsia" w:hint="eastAsia"/>
                <w:sz w:val="16"/>
                <w:szCs w:val="16"/>
              </w:rPr>
              <w:t xml:space="preserve"> ※該当する番号に○をつけてください</w:t>
            </w:r>
            <w:r w:rsidRPr="00453B9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7513" w:type="dxa"/>
          </w:tcPr>
          <w:p w:rsidR="00256402" w:rsidRPr="00453B96" w:rsidRDefault="00217EA0" w:rsidP="00256402">
            <w:pPr>
              <w:ind w:left="-1"/>
              <w:jc w:val="left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１．市内に住所を有する者</w:t>
            </w:r>
          </w:p>
          <w:p w:rsidR="00217EA0" w:rsidRPr="00453B96" w:rsidRDefault="00217EA0" w:rsidP="00256402">
            <w:pPr>
              <w:ind w:left="-1"/>
              <w:jc w:val="left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２．市内の事務所または事業所に勤務する者</w:t>
            </w:r>
          </w:p>
          <w:p w:rsidR="00217EA0" w:rsidRPr="00453B96" w:rsidRDefault="00217EA0" w:rsidP="00217EA0">
            <w:pPr>
              <w:ind w:left="-1"/>
              <w:jc w:val="left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３．市内の学校に在学する者</w:t>
            </w:r>
          </w:p>
          <w:p w:rsidR="00217EA0" w:rsidRPr="00453B96" w:rsidRDefault="00217EA0" w:rsidP="00256402">
            <w:pPr>
              <w:ind w:left="-1"/>
              <w:jc w:val="left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４．市内に事業所等を有する法人その他の団体</w:t>
            </w:r>
          </w:p>
          <w:p w:rsidR="000C3A92" w:rsidRPr="00453B96" w:rsidRDefault="00217EA0" w:rsidP="000C3A92">
            <w:pPr>
              <w:ind w:left="-1"/>
              <w:jc w:val="left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>５．パブリックコメント手続に係る事案に利害関係を有する者</w:t>
            </w:r>
          </w:p>
        </w:tc>
      </w:tr>
      <w:tr w:rsidR="00256402" w:rsidRPr="00453B96" w:rsidTr="00AA0DB1">
        <w:trPr>
          <w:trHeight w:val="5007"/>
        </w:trPr>
        <w:tc>
          <w:tcPr>
            <w:tcW w:w="1984" w:type="dxa"/>
          </w:tcPr>
          <w:p w:rsidR="00256402" w:rsidRPr="00453B96" w:rsidRDefault="00256402" w:rsidP="00256402">
            <w:pPr>
              <w:ind w:left="-1"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 w:rsidP="00256402">
            <w:pPr>
              <w:ind w:left="-1"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 w:rsidP="00256402">
            <w:pPr>
              <w:ind w:left="-1"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 w:rsidP="00256402">
            <w:pPr>
              <w:ind w:left="-1"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 w:rsidP="00256402">
            <w:pPr>
              <w:ind w:left="-1"/>
              <w:jc w:val="left"/>
              <w:rPr>
                <w:rFonts w:asciiTheme="minorEastAsia" w:hAnsiTheme="minorEastAsia"/>
              </w:rPr>
            </w:pPr>
          </w:p>
          <w:p w:rsidR="005E2C7A" w:rsidRPr="00453B96" w:rsidRDefault="005E2C7A" w:rsidP="00256402">
            <w:pPr>
              <w:ind w:left="-1"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 w:rsidP="00325C01">
            <w:pPr>
              <w:jc w:val="center"/>
              <w:rPr>
                <w:rFonts w:asciiTheme="minorEastAsia" w:hAnsiTheme="minorEastAsia"/>
              </w:rPr>
            </w:pPr>
            <w:r w:rsidRPr="00453B96">
              <w:rPr>
                <w:rFonts w:asciiTheme="minorEastAsia" w:hAnsiTheme="minorEastAsia" w:hint="eastAsia"/>
              </w:rPr>
              <w:t xml:space="preserve">ご　</w:t>
            </w:r>
            <w:r w:rsidR="00066D17" w:rsidRPr="00453B96">
              <w:rPr>
                <w:rFonts w:asciiTheme="minorEastAsia" w:hAnsiTheme="minorEastAsia" w:hint="eastAsia"/>
              </w:rPr>
              <w:t xml:space="preserve"> </w:t>
            </w:r>
            <w:r w:rsidRPr="00453B96">
              <w:rPr>
                <w:rFonts w:asciiTheme="minorEastAsia" w:hAnsiTheme="minorEastAsia" w:hint="eastAsia"/>
              </w:rPr>
              <w:t xml:space="preserve">意　</w:t>
            </w:r>
            <w:r w:rsidR="00066D17" w:rsidRPr="00453B96">
              <w:rPr>
                <w:rFonts w:asciiTheme="minorEastAsia" w:hAnsiTheme="minorEastAsia" w:hint="eastAsia"/>
              </w:rPr>
              <w:t xml:space="preserve"> </w:t>
            </w:r>
            <w:r w:rsidRPr="00453B96">
              <w:rPr>
                <w:rFonts w:asciiTheme="minorEastAsia" w:hAnsiTheme="minorEastAsia" w:hint="eastAsia"/>
              </w:rPr>
              <w:t>見</w:t>
            </w:r>
          </w:p>
          <w:p w:rsidR="00256402" w:rsidRPr="00453B96" w:rsidRDefault="00256402" w:rsidP="0025640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:rsidR="00256402" w:rsidRPr="00453B96" w:rsidRDefault="00256402" w:rsidP="0025640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:rsidR="00256402" w:rsidRPr="00453B96" w:rsidRDefault="00256402" w:rsidP="0025640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:rsidR="00256402" w:rsidRPr="00453B96" w:rsidRDefault="00256402" w:rsidP="00A9750D">
            <w:pPr>
              <w:pStyle w:val="a8"/>
              <w:ind w:leftChars="0" w:left="360"/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:rsidR="00256402" w:rsidRPr="00453B96" w:rsidRDefault="0099671B" w:rsidP="002F1E95">
            <w:pPr>
              <w:widowControl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453B96">
              <w:rPr>
                <w:rFonts w:asciiTheme="minorEastAsia" w:hAnsiTheme="minorEastAsia" w:hint="eastAsia"/>
                <w:sz w:val="16"/>
                <w:szCs w:val="16"/>
              </w:rPr>
              <w:t xml:space="preserve">　※意見及び理由を記載してください。</w:t>
            </w:r>
          </w:p>
          <w:p w:rsidR="00256402" w:rsidRPr="00453B96" w:rsidRDefault="0099671B" w:rsidP="002F1E95">
            <w:pPr>
              <w:widowControl/>
              <w:spacing w:line="240" w:lineRule="exact"/>
              <w:ind w:left="3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453B96">
              <w:rPr>
                <w:rFonts w:asciiTheme="minorEastAsia" w:hAnsiTheme="minorEastAsia" w:hint="eastAsia"/>
                <w:sz w:val="16"/>
                <w:szCs w:val="16"/>
              </w:rPr>
              <w:t xml:space="preserve">　※ページや項目名を記載するなど、どの部分についてのご意見か、当該個所がわかるように明記してください。　（記入例）○ページの○○について、○○○という表現を加えるべきである。</w:t>
            </w: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56402" w:rsidRPr="00453B96" w:rsidRDefault="00256402" w:rsidP="00256402">
            <w:pPr>
              <w:rPr>
                <w:rFonts w:asciiTheme="minorEastAsia" w:hAnsiTheme="minorEastAsia"/>
              </w:rPr>
            </w:pPr>
          </w:p>
          <w:p w:rsidR="00066D17" w:rsidRPr="00453B96" w:rsidRDefault="00066D17" w:rsidP="00256402">
            <w:pPr>
              <w:rPr>
                <w:rFonts w:asciiTheme="minorEastAsia" w:hAnsiTheme="minorEastAsia"/>
              </w:rPr>
            </w:pPr>
          </w:p>
        </w:tc>
      </w:tr>
    </w:tbl>
    <w:p w:rsidR="00997A27" w:rsidRPr="00453B96" w:rsidRDefault="00866331" w:rsidP="00256402">
      <w:pPr>
        <w:ind w:firstLineChars="200" w:firstLine="420"/>
        <w:rPr>
          <w:rFonts w:asciiTheme="minorEastAsia" w:hAnsiTheme="minorEastAsia"/>
        </w:rPr>
      </w:pPr>
      <w:r w:rsidRPr="00453B96">
        <w:rPr>
          <w:rFonts w:asciiTheme="minorEastAsia" w:hAnsiTheme="minorEastAsia" w:hint="eastAsia"/>
        </w:rPr>
        <w:t xml:space="preserve">　</w:t>
      </w:r>
      <w:r w:rsidR="00217EA0" w:rsidRPr="00453B96">
        <w:rPr>
          <w:rFonts w:asciiTheme="minorEastAsia" w:hAnsiTheme="minorEastAsia" w:hint="eastAsia"/>
        </w:rPr>
        <w:t>○意見欄が足りない時は、別紙（様式不問）を添付してください。</w:t>
      </w:r>
    </w:p>
    <w:p w:rsidR="00217EA0" w:rsidRPr="00453B96" w:rsidRDefault="00217EA0" w:rsidP="00066D17">
      <w:pPr>
        <w:ind w:leftChars="200" w:left="840" w:hangingChars="200" w:hanging="420"/>
        <w:rPr>
          <w:rFonts w:asciiTheme="minorEastAsia" w:hAnsiTheme="minorEastAsia"/>
        </w:rPr>
      </w:pPr>
      <w:r w:rsidRPr="00453B96">
        <w:rPr>
          <w:rFonts w:asciiTheme="minorEastAsia" w:hAnsiTheme="minorEastAsia" w:hint="eastAsia"/>
        </w:rPr>
        <w:t xml:space="preserve">　○全ての項目に記入してください。項目に記入がない場合には、意見として検討されない場合がありますのでご注意ください。</w:t>
      </w:r>
    </w:p>
    <w:p w:rsidR="00066D17" w:rsidRPr="00453B96" w:rsidRDefault="00AB4086" w:rsidP="00066D17">
      <w:pPr>
        <w:ind w:leftChars="200" w:left="86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oundrect id="_x0000_s1026" style="position:absolute;left:0;text-align:left;margin-left:5.6pt;margin-top:13.7pt;width:478.7pt;height:63.65pt;z-index:251658240" arcsize="10923f" filled="f">
            <v:textbox inset="5.85pt,.7pt,5.85pt,.7pt"/>
          </v:roundrect>
        </w:pict>
      </w:r>
    </w:p>
    <w:p w:rsidR="00217EA0" w:rsidRPr="00453B96" w:rsidRDefault="00845974" w:rsidP="00453B96">
      <w:pPr>
        <w:ind w:firstLineChars="50" w:firstLine="110"/>
        <w:rPr>
          <w:rFonts w:asciiTheme="minorEastAsia" w:hAnsiTheme="minorEastAsia"/>
          <w:sz w:val="22"/>
        </w:rPr>
      </w:pPr>
      <w:r w:rsidRPr="00453B96">
        <w:rPr>
          <w:rFonts w:asciiTheme="minorEastAsia" w:hAnsiTheme="minorEastAsia" w:hint="eastAsia"/>
          <w:sz w:val="22"/>
        </w:rPr>
        <w:t>【</w:t>
      </w:r>
      <w:r w:rsidR="00217EA0" w:rsidRPr="00453B96">
        <w:rPr>
          <w:rFonts w:asciiTheme="minorEastAsia" w:hAnsiTheme="minorEastAsia" w:hint="eastAsia"/>
          <w:sz w:val="22"/>
        </w:rPr>
        <w:t>問い合わせ先】</w:t>
      </w:r>
      <w:r w:rsidR="00453B96" w:rsidRPr="00453B96">
        <w:rPr>
          <w:rFonts w:asciiTheme="minorEastAsia" w:hAnsiTheme="minorEastAsia" w:hint="eastAsia"/>
          <w:sz w:val="22"/>
        </w:rPr>
        <w:t xml:space="preserve">  〒959-2092 新潟県阿賀野市岡山町10番15号</w:t>
      </w:r>
    </w:p>
    <w:p w:rsidR="00217EA0" w:rsidRPr="00453B96" w:rsidRDefault="00217EA0" w:rsidP="000C3A92">
      <w:pPr>
        <w:ind w:firstLineChars="50" w:firstLine="110"/>
        <w:rPr>
          <w:rFonts w:asciiTheme="minorEastAsia" w:hAnsiTheme="minorEastAsia"/>
          <w:sz w:val="22"/>
        </w:rPr>
      </w:pPr>
      <w:r w:rsidRPr="00453B96">
        <w:rPr>
          <w:rFonts w:asciiTheme="minorEastAsia" w:hAnsiTheme="minorEastAsia" w:hint="eastAsia"/>
          <w:sz w:val="22"/>
        </w:rPr>
        <w:t xml:space="preserve">　　阿賀野市役所</w:t>
      </w:r>
      <w:r w:rsidR="000C3A92" w:rsidRPr="00453B96">
        <w:rPr>
          <w:rFonts w:asciiTheme="minorEastAsia" w:hAnsiTheme="minorEastAsia" w:hint="eastAsia"/>
          <w:sz w:val="22"/>
        </w:rPr>
        <w:t xml:space="preserve"> </w:t>
      </w:r>
      <w:r w:rsidRPr="00453B96">
        <w:rPr>
          <w:rFonts w:asciiTheme="minorEastAsia" w:hAnsiTheme="minorEastAsia" w:hint="eastAsia"/>
          <w:sz w:val="22"/>
        </w:rPr>
        <w:t>市民生活課</w:t>
      </w:r>
      <w:r w:rsidR="000C3A92" w:rsidRPr="00453B96">
        <w:rPr>
          <w:rFonts w:asciiTheme="minorEastAsia" w:hAnsiTheme="minorEastAsia" w:hint="eastAsia"/>
          <w:sz w:val="22"/>
        </w:rPr>
        <w:t xml:space="preserve"> 生活環境室 </w:t>
      </w:r>
      <w:r w:rsidRPr="00453B96">
        <w:rPr>
          <w:rFonts w:asciiTheme="minorEastAsia" w:hAnsiTheme="minorEastAsia" w:hint="eastAsia"/>
          <w:sz w:val="22"/>
        </w:rPr>
        <w:t>環境係</w:t>
      </w:r>
    </w:p>
    <w:p w:rsidR="00217EA0" w:rsidRPr="00453B96" w:rsidRDefault="00453B96" w:rsidP="00453B96">
      <w:pPr>
        <w:ind w:firstLineChars="250" w:firstLine="550"/>
        <w:rPr>
          <w:rFonts w:asciiTheme="minorEastAsia" w:hAnsiTheme="minorEastAsia"/>
          <w:sz w:val="22"/>
        </w:rPr>
      </w:pPr>
      <w:r w:rsidRPr="00453B96">
        <w:rPr>
          <w:rFonts w:asciiTheme="minorEastAsia" w:hAnsiTheme="minorEastAsia" w:hint="eastAsia"/>
          <w:sz w:val="22"/>
        </w:rPr>
        <w:t>℡:</w:t>
      </w:r>
      <w:r w:rsidR="00217EA0" w:rsidRPr="00453B96">
        <w:rPr>
          <w:rFonts w:asciiTheme="minorEastAsia" w:hAnsiTheme="minorEastAsia" w:hint="eastAsia"/>
          <w:sz w:val="22"/>
        </w:rPr>
        <w:t>0250-62-2051（内線215）</w:t>
      </w:r>
      <w:r w:rsidRPr="00453B96">
        <w:rPr>
          <w:rFonts w:asciiTheme="minorEastAsia" w:hAnsiTheme="minorEastAsia" w:hint="eastAsia"/>
          <w:sz w:val="22"/>
        </w:rPr>
        <w:t xml:space="preserve"> </w:t>
      </w:r>
      <w:r w:rsidR="00217EA0" w:rsidRPr="00453B96">
        <w:rPr>
          <w:rFonts w:asciiTheme="minorEastAsia" w:hAnsiTheme="minorEastAsia" w:hint="eastAsia"/>
          <w:sz w:val="22"/>
        </w:rPr>
        <w:t>FAX</w:t>
      </w:r>
      <w:r w:rsidRPr="00453B96">
        <w:rPr>
          <w:rFonts w:asciiTheme="minorEastAsia" w:hAnsiTheme="minorEastAsia" w:hint="eastAsia"/>
          <w:sz w:val="22"/>
        </w:rPr>
        <w:t>:</w:t>
      </w:r>
      <w:r w:rsidR="00217EA0" w:rsidRPr="00453B96">
        <w:rPr>
          <w:rFonts w:asciiTheme="minorEastAsia" w:hAnsiTheme="minorEastAsia" w:hint="eastAsia"/>
          <w:sz w:val="22"/>
        </w:rPr>
        <w:t xml:space="preserve">0250-62-7444 </w:t>
      </w:r>
      <w:r w:rsidRPr="00453B96">
        <w:rPr>
          <w:rFonts w:asciiTheme="minorEastAsia" w:hAnsiTheme="minorEastAsia" w:hint="eastAsia"/>
          <w:sz w:val="22"/>
        </w:rPr>
        <w:t xml:space="preserve"> </w:t>
      </w:r>
      <w:r w:rsidR="00217EA0" w:rsidRPr="00453B96">
        <w:rPr>
          <w:rFonts w:asciiTheme="minorEastAsia" w:hAnsiTheme="minorEastAsia" w:hint="eastAsia"/>
          <w:sz w:val="22"/>
        </w:rPr>
        <w:t>E-mail</w:t>
      </w:r>
      <w:r w:rsidRPr="00453B96">
        <w:rPr>
          <w:rFonts w:asciiTheme="minorEastAsia" w:hAnsiTheme="minorEastAsia" w:hint="eastAsia"/>
          <w:sz w:val="22"/>
        </w:rPr>
        <w:t>:</w:t>
      </w:r>
      <w:r w:rsidR="00217EA0" w:rsidRPr="00453B96">
        <w:rPr>
          <w:rFonts w:asciiTheme="minorEastAsia" w:hAnsiTheme="minorEastAsia" w:hint="eastAsia"/>
          <w:sz w:val="22"/>
        </w:rPr>
        <w:t xml:space="preserve"> </w:t>
      </w:r>
      <w:hyperlink r:id="rId8" w:history="1">
        <w:r w:rsidR="00217EA0" w:rsidRPr="00453B96">
          <w:rPr>
            <w:rStyle w:val="a7"/>
            <w:rFonts w:asciiTheme="minorEastAsia" w:hAnsiTheme="minorEastAsia" w:hint="eastAsia"/>
            <w:color w:val="000000" w:themeColor="text1"/>
            <w:sz w:val="22"/>
            <w:u w:val="none"/>
          </w:rPr>
          <w:t>shimin@city.agano.niigata.jp</w:t>
        </w:r>
      </w:hyperlink>
    </w:p>
    <w:sectPr w:rsidR="00217EA0" w:rsidRPr="00453B96" w:rsidSect="004A3ECA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4B" w:rsidRDefault="00C6124B" w:rsidP="00931F45">
      <w:r>
        <w:separator/>
      </w:r>
    </w:p>
  </w:endnote>
  <w:endnote w:type="continuationSeparator" w:id="0">
    <w:p w:rsidR="00C6124B" w:rsidRDefault="00C6124B" w:rsidP="0093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4B" w:rsidRDefault="00C6124B" w:rsidP="00931F45">
      <w:r>
        <w:separator/>
      </w:r>
    </w:p>
  </w:footnote>
  <w:footnote w:type="continuationSeparator" w:id="0">
    <w:p w:rsidR="00C6124B" w:rsidRDefault="00C6124B" w:rsidP="00931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5420"/>
    <w:multiLevelType w:val="hybridMultilevel"/>
    <w:tmpl w:val="6472D40C"/>
    <w:lvl w:ilvl="0" w:tplc="0B6464D2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D7F"/>
    <w:rsid w:val="00002DDF"/>
    <w:rsid w:val="00066D17"/>
    <w:rsid w:val="000B56E8"/>
    <w:rsid w:val="000C3A92"/>
    <w:rsid w:val="00102B8F"/>
    <w:rsid w:val="00120760"/>
    <w:rsid w:val="0019216B"/>
    <w:rsid w:val="001C5E31"/>
    <w:rsid w:val="00217EA0"/>
    <w:rsid w:val="00256402"/>
    <w:rsid w:val="002647E9"/>
    <w:rsid w:val="002F1E95"/>
    <w:rsid w:val="002F40E3"/>
    <w:rsid w:val="00304832"/>
    <w:rsid w:val="00325C01"/>
    <w:rsid w:val="003F3648"/>
    <w:rsid w:val="004060D3"/>
    <w:rsid w:val="00415867"/>
    <w:rsid w:val="00453B96"/>
    <w:rsid w:val="00485CE9"/>
    <w:rsid w:val="004A3ECA"/>
    <w:rsid w:val="0051772D"/>
    <w:rsid w:val="0058683F"/>
    <w:rsid w:val="005B68C5"/>
    <w:rsid w:val="005E2C7A"/>
    <w:rsid w:val="0062132E"/>
    <w:rsid w:val="006B6FC6"/>
    <w:rsid w:val="00756C7D"/>
    <w:rsid w:val="007C4B3E"/>
    <w:rsid w:val="008013CF"/>
    <w:rsid w:val="00845974"/>
    <w:rsid w:val="00866331"/>
    <w:rsid w:val="008879C8"/>
    <w:rsid w:val="00931F45"/>
    <w:rsid w:val="00990789"/>
    <w:rsid w:val="0099671B"/>
    <w:rsid w:val="00997A27"/>
    <w:rsid w:val="009E1D7F"/>
    <w:rsid w:val="00A14445"/>
    <w:rsid w:val="00A44672"/>
    <w:rsid w:val="00A503C6"/>
    <w:rsid w:val="00A57918"/>
    <w:rsid w:val="00A9750D"/>
    <w:rsid w:val="00AA0DB1"/>
    <w:rsid w:val="00AB4086"/>
    <w:rsid w:val="00AC0FF1"/>
    <w:rsid w:val="00C14372"/>
    <w:rsid w:val="00C6124B"/>
    <w:rsid w:val="00D24739"/>
    <w:rsid w:val="00D369E5"/>
    <w:rsid w:val="00D465F6"/>
    <w:rsid w:val="00E16F14"/>
    <w:rsid w:val="00E765D2"/>
    <w:rsid w:val="00F30D24"/>
    <w:rsid w:val="00FD73B0"/>
    <w:rsid w:val="00FE6017"/>
    <w:rsid w:val="00FF4D82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1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1F45"/>
  </w:style>
  <w:style w:type="paragraph" w:styleId="a5">
    <w:name w:val="footer"/>
    <w:basedOn w:val="a"/>
    <w:link w:val="a6"/>
    <w:uiPriority w:val="99"/>
    <w:semiHidden/>
    <w:unhideWhenUsed/>
    <w:rsid w:val="00931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1F45"/>
  </w:style>
  <w:style w:type="character" w:styleId="a7">
    <w:name w:val="Hyperlink"/>
    <w:basedOn w:val="a0"/>
    <w:uiPriority w:val="99"/>
    <w:unhideWhenUsed/>
    <w:rsid w:val="00931F4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9671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n@city.agano.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27E2-A74C-40E9-88F1-88FD206E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-oooka</dc:creator>
  <cp:lastModifiedBy>miyu-kaidu</cp:lastModifiedBy>
  <cp:revision>2</cp:revision>
  <cp:lastPrinted>2013-02-12T02:09:00Z</cp:lastPrinted>
  <dcterms:created xsi:type="dcterms:W3CDTF">2013-02-12T02:09:00Z</dcterms:created>
  <dcterms:modified xsi:type="dcterms:W3CDTF">2013-02-12T02:09:00Z</dcterms:modified>
</cp:coreProperties>
</file>